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AFC4A3" w14:textId="77777777" w:rsidR="007802AD" w:rsidRPr="00FE071B" w:rsidRDefault="007802AD" w:rsidP="00FE071B">
      <w:pPr>
        <w:rPr>
          <w:b/>
          <w:sz w:val="8"/>
          <w:szCs w:val="32"/>
        </w:rPr>
      </w:pPr>
    </w:p>
    <w:p w14:paraId="4F633DB0" w14:textId="77777777" w:rsidR="00094CE4" w:rsidRDefault="00094CE4" w:rsidP="00DD08A7">
      <w:pPr>
        <w:jc w:val="center"/>
        <w:rPr>
          <w:b/>
          <w:sz w:val="32"/>
          <w:szCs w:val="32"/>
        </w:rPr>
      </w:pPr>
    </w:p>
    <w:p w14:paraId="5A1764F3" w14:textId="11B7B339" w:rsidR="00B03004" w:rsidRPr="00281708" w:rsidRDefault="00281708" w:rsidP="00DD08A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</w:t>
      </w:r>
      <w:r w:rsidR="007F1CA2">
        <w:rPr>
          <w:b/>
          <w:sz w:val="32"/>
          <w:szCs w:val="32"/>
        </w:rPr>
        <w:t>genda</w:t>
      </w:r>
      <w:r>
        <w:rPr>
          <w:b/>
          <w:sz w:val="32"/>
          <w:szCs w:val="32"/>
        </w:rPr>
        <w:t xml:space="preserve"> for</w:t>
      </w:r>
      <w:r w:rsidR="00DD08A7" w:rsidRPr="00281708">
        <w:rPr>
          <w:b/>
          <w:sz w:val="32"/>
          <w:szCs w:val="32"/>
        </w:rPr>
        <w:t xml:space="preserve"> M</w:t>
      </w:r>
      <w:r w:rsidR="0095250D">
        <w:rPr>
          <w:b/>
          <w:sz w:val="32"/>
          <w:szCs w:val="32"/>
        </w:rPr>
        <w:t>anagement</w:t>
      </w:r>
      <w:r w:rsidR="00DD08A7" w:rsidRPr="00281708">
        <w:rPr>
          <w:b/>
          <w:sz w:val="32"/>
          <w:szCs w:val="32"/>
        </w:rPr>
        <w:t xml:space="preserve"> R</w:t>
      </w:r>
      <w:r w:rsidR="00F1500D">
        <w:rPr>
          <w:b/>
          <w:sz w:val="32"/>
          <w:szCs w:val="32"/>
        </w:rPr>
        <w:t>eview</w:t>
      </w:r>
      <w:r w:rsidR="00466CAA">
        <w:rPr>
          <w:b/>
          <w:sz w:val="32"/>
          <w:szCs w:val="32"/>
        </w:rPr>
        <w:t xml:space="preserve"> M</w:t>
      </w:r>
      <w:r w:rsidR="00F1500D">
        <w:rPr>
          <w:b/>
          <w:sz w:val="32"/>
          <w:szCs w:val="32"/>
        </w:rPr>
        <w:t>eeting</w:t>
      </w:r>
      <w:r w:rsidR="00DD08A7" w:rsidRPr="00281708">
        <w:rPr>
          <w:b/>
          <w:sz w:val="32"/>
          <w:szCs w:val="32"/>
        </w:rPr>
        <w:t xml:space="preserve"> </w:t>
      </w:r>
    </w:p>
    <w:p w14:paraId="4E889FE9" w14:textId="77777777" w:rsidR="00FD42FE" w:rsidRDefault="00FD42FE" w:rsidP="006D2BBF">
      <w:pPr>
        <w:pStyle w:val="Heading2"/>
      </w:pPr>
    </w:p>
    <w:p w14:paraId="6A6B7B1E" w14:textId="60548191" w:rsidR="00B03004" w:rsidRDefault="00B03004" w:rsidP="006D2BBF">
      <w:pPr>
        <w:pStyle w:val="Heading2"/>
      </w:pPr>
      <w:r>
        <w:t>To</w:t>
      </w:r>
      <w:r w:rsidR="00742D59">
        <w:t>:</w:t>
      </w:r>
      <w:r w:rsidR="00D34303">
        <w:t xml:space="preserve"> Director &amp; All Departments HODs</w:t>
      </w:r>
      <w:r w:rsidR="00742D59">
        <w:tab/>
        <w:t xml:space="preserve"> </w:t>
      </w:r>
      <w:r w:rsidR="00742D59">
        <w:tab/>
      </w:r>
    </w:p>
    <w:p w14:paraId="356A3946" w14:textId="3A999DE2" w:rsidR="00B03004" w:rsidRDefault="00A96B16" w:rsidP="00C10060">
      <w:pPr>
        <w:jc w:val="both"/>
        <w:rPr>
          <w:sz w:val="24"/>
        </w:rPr>
      </w:pPr>
      <w:r>
        <w:rPr>
          <w:sz w:val="24"/>
        </w:rPr>
        <w:t xml:space="preserve">                     </w:t>
      </w:r>
    </w:p>
    <w:p w14:paraId="47240F91" w14:textId="77777777" w:rsidR="00B03004" w:rsidRDefault="00B03004">
      <w:pPr>
        <w:jc w:val="both"/>
        <w:rPr>
          <w:sz w:val="24"/>
        </w:rPr>
      </w:pPr>
      <w:r>
        <w:rPr>
          <w:sz w:val="24"/>
        </w:rPr>
        <w:t>Please be advised that Management Review Meeting will be held as detailed below:</w:t>
      </w:r>
    </w:p>
    <w:p w14:paraId="4D7429DE" w14:textId="77777777" w:rsidR="00B03004" w:rsidRDefault="00B03004">
      <w:pPr>
        <w:jc w:val="both"/>
        <w:rPr>
          <w:sz w:val="24"/>
        </w:rPr>
      </w:pPr>
    </w:p>
    <w:p w14:paraId="7C771A43" w14:textId="74CFA7EE" w:rsidR="00B03004" w:rsidRDefault="00B03004">
      <w:pPr>
        <w:jc w:val="both"/>
        <w:rPr>
          <w:sz w:val="24"/>
        </w:rPr>
      </w:pPr>
      <w:r>
        <w:rPr>
          <w:sz w:val="24"/>
        </w:rPr>
        <w:t>Place:</w:t>
      </w:r>
      <w:r w:rsidR="00D34303">
        <w:rPr>
          <w:sz w:val="24"/>
        </w:rPr>
        <w:t xml:space="preserve"> S&amp;B Food Product – </w:t>
      </w:r>
      <w:r w:rsidR="00E72365">
        <w:rPr>
          <w:sz w:val="24"/>
        </w:rPr>
        <w:t>Head Office</w:t>
      </w:r>
    </w:p>
    <w:p w14:paraId="00377CC5" w14:textId="77777777" w:rsidR="00B03004" w:rsidRDefault="00B03004">
      <w:pPr>
        <w:jc w:val="both"/>
        <w:rPr>
          <w:sz w:val="24"/>
        </w:rPr>
      </w:pPr>
    </w:p>
    <w:p w14:paraId="41921517" w14:textId="1B69882B" w:rsidR="00B03004" w:rsidRDefault="00FD42FE" w:rsidP="00C10060">
      <w:pPr>
        <w:jc w:val="both"/>
        <w:rPr>
          <w:sz w:val="24"/>
        </w:rPr>
      </w:pPr>
      <w:r>
        <w:rPr>
          <w:sz w:val="24"/>
        </w:rPr>
        <w:t xml:space="preserve">The agenda items for </w:t>
      </w:r>
      <w:r w:rsidR="00C10060">
        <w:rPr>
          <w:sz w:val="24"/>
        </w:rPr>
        <w:t xml:space="preserve">the </w:t>
      </w:r>
      <w:r>
        <w:rPr>
          <w:sz w:val="24"/>
        </w:rPr>
        <w:t xml:space="preserve">Management Review </w:t>
      </w:r>
      <w:r w:rsidR="00FB4AC5">
        <w:rPr>
          <w:sz w:val="24"/>
        </w:rPr>
        <w:t>meeting will be as below:</w:t>
      </w:r>
    </w:p>
    <w:p w14:paraId="1C3FF6DD" w14:textId="77777777" w:rsidR="00437A67" w:rsidRDefault="00437A67">
      <w:pPr>
        <w:jc w:val="both"/>
        <w:rPr>
          <w:sz w:val="24"/>
        </w:rPr>
      </w:pPr>
    </w:p>
    <w:tbl>
      <w:tblPr>
        <w:tblStyle w:val="TableGrid"/>
        <w:tblpPr w:leftFromText="180" w:rightFromText="180" w:vertAnchor="text" w:horzAnchor="margin" w:tblpY="18"/>
        <w:tblW w:w="0" w:type="auto"/>
        <w:tblLook w:val="04A0" w:firstRow="1" w:lastRow="0" w:firstColumn="1" w:lastColumn="0" w:noHBand="0" w:noVBand="1"/>
      </w:tblPr>
      <w:tblGrid>
        <w:gridCol w:w="9216"/>
      </w:tblGrid>
      <w:tr w:rsidR="00AA0AE6" w14:paraId="17FD1CFC" w14:textId="77777777" w:rsidTr="00AA0AE6">
        <w:tc>
          <w:tcPr>
            <w:tcW w:w="9216" w:type="dxa"/>
          </w:tcPr>
          <w:p w14:paraId="5CEE3827" w14:textId="67A754A7" w:rsidR="001F7DDF" w:rsidRPr="001F7DDF" w:rsidRDefault="001F7DDF" w:rsidP="001F7DDF">
            <w:pPr>
              <w:widowControl w:val="0"/>
              <w:numPr>
                <w:ilvl w:val="2"/>
                <w:numId w:val="3"/>
              </w:numPr>
              <w:tabs>
                <w:tab w:val="left" w:pos="882"/>
              </w:tabs>
              <w:ind w:hanging="767"/>
              <w:rPr>
                <w:rFonts w:ascii="Cambria" w:hAnsi="Cambria" w:cs="Cambria"/>
              </w:rPr>
            </w:pPr>
            <w:r w:rsidRPr="001F7DDF">
              <w:rPr>
                <w:rFonts w:ascii="Cambria" w:hAnsi="Cambria" w:cs="Cambria"/>
                <w:b/>
                <w:bCs/>
                <w:color w:val="221F1F"/>
              </w:rPr>
              <w:t>Mana</w:t>
            </w:r>
            <w:r w:rsidRPr="001F7DDF">
              <w:rPr>
                <w:rFonts w:ascii="Cambria" w:hAnsi="Cambria" w:cs="Cambria"/>
                <w:b/>
                <w:bCs/>
                <w:color w:val="221F1F"/>
                <w:spacing w:val="-3"/>
              </w:rPr>
              <w:t>g</w:t>
            </w:r>
            <w:r w:rsidRPr="001F7DDF">
              <w:rPr>
                <w:rFonts w:ascii="Cambria" w:hAnsi="Cambria" w:cs="Cambria"/>
                <w:b/>
                <w:bCs/>
                <w:color w:val="221F1F"/>
              </w:rPr>
              <w:t>em</w:t>
            </w:r>
            <w:r w:rsidRPr="001F7DDF">
              <w:rPr>
                <w:rFonts w:ascii="Cambria" w:hAnsi="Cambria" w:cs="Cambria"/>
                <w:b/>
                <w:bCs/>
                <w:color w:val="221F1F"/>
                <w:spacing w:val="-2"/>
              </w:rPr>
              <w:t>en</w:t>
            </w:r>
            <w:r w:rsidRPr="001F7DDF">
              <w:rPr>
                <w:rFonts w:ascii="Cambria" w:hAnsi="Cambria" w:cs="Cambria"/>
                <w:b/>
                <w:bCs/>
                <w:color w:val="221F1F"/>
              </w:rPr>
              <w:t>t</w:t>
            </w:r>
            <w:r w:rsidRPr="001F7DDF">
              <w:rPr>
                <w:rFonts w:ascii="Cambria" w:hAnsi="Cambria" w:cs="Cambria"/>
                <w:b/>
                <w:bCs/>
                <w:color w:val="221F1F"/>
                <w:spacing w:val="1"/>
              </w:rPr>
              <w:t xml:space="preserve"> </w:t>
            </w:r>
            <w:r w:rsidRPr="001F7DDF">
              <w:rPr>
                <w:rFonts w:ascii="Cambria" w:hAnsi="Cambria" w:cs="Cambria"/>
                <w:b/>
                <w:bCs/>
                <w:color w:val="221F1F"/>
                <w:spacing w:val="-2"/>
              </w:rPr>
              <w:t>r</w:t>
            </w:r>
            <w:r w:rsidRPr="001F7DDF">
              <w:rPr>
                <w:rFonts w:ascii="Cambria" w:hAnsi="Cambria" w:cs="Cambria"/>
                <w:b/>
                <w:bCs/>
                <w:color w:val="221F1F"/>
              </w:rPr>
              <w:t>eview</w:t>
            </w:r>
            <w:r w:rsidRPr="001F7DDF">
              <w:rPr>
                <w:rFonts w:ascii="Cambria" w:hAnsi="Cambria" w:cs="Cambria"/>
                <w:b/>
                <w:bCs/>
                <w:color w:val="221F1F"/>
                <w:spacing w:val="-27"/>
              </w:rPr>
              <w:t xml:space="preserve"> </w:t>
            </w:r>
            <w:r w:rsidRPr="001F7DDF">
              <w:rPr>
                <w:rFonts w:ascii="Cambria" w:hAnsi="Cambria" w:cs="Cambria"/>
                <w:b/>
                <w:bCs/>
                <w:color w:val="221F1F"/>
                <w:spacing w:val="-3"/>
              </w:rPr>
              <w:t>i</w:t>
            </w:r>
            <w:r w:rsidRPr="001F7DDF">
              <w:rPr>
                <w:rFonts w:ascii="Cambria" w:hAnsi="Cambria" w:cs="Cambria"/>
                <w:b/>
                <w:bCs/>
                <w:color w:val="221F1F"/>
                <w:spacing w:val="1"/>
              </w:rPr>
              <w:t>n</w:t>
            </w:r>
            <w:r w:rsidRPr="001F7DDF">
              <w:rPr>
                <w:rFonts w:ascii="Cambria" w:hAnsi="Cambria" w:cs="Cambria"/>
                <w:b/>
                <w:bCs/>
                <w:color w:val="221F1F"/>
                <w:spacing w:val="-3"/>
              </w:rPr>
              <w:t>p</w:t>
            </w:r>
            <w:r w:rsidRPr="001F7DDF">
              <w:rPr>
                <w:rFonts w:ascii="Cambria" w:hAnsi="Cambria" w:cs="Cambria"/>
                <w:b/>
                <w:bCs/>
                <w:color w:val="221F1F"/>
              </w:rPr>
              <w:t>uts</w:t>
            </w:r>
          </w:p>
          <w:p w14:paraId="39ED0F07" w14:textId="77777777" w:rsidR="001F7DDF" w:rsidRDefault="001F7DDF" w:rsidP="00437A67">
            <w:pPr>
              <w:pStyle w:val="Default"/>
              <w:spacing w:after="176"/>
              <w:ind w:left="180"/>
              <w:rPr>
                <w:rFonts w:ascii="Times New Roman" w:hAnsi="Times New Roman" w:cs="Times New Roman"/>
                <w:szCs w:val="22"/>
              </w:rPr>
            </w:pPr>
          </w:p>
          <w:p w14:paraId="2788EDD0" w14:textId="16A5B49D" w:rsidR="001F7DDF" w:rsidRDefault="002405D3" w:rsidP="002405D3">
            <w:pPr>
              <w:pStyle w:val="Default"/>
              <w:numPr>
                <w:ilvl w:val="0"/>
                <w:numId w:val="4"/>
              </w:num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Office Time</w:t>
            </w:r>
            <w:r w:rsidR="00313884">
              <w:rPr>
                <w:rFonts w:ascii="Times New Roman" w:hAnsi="Times New Roman" w:cs="Times New Roman"/>
                <w:szCs w:val="22"/>
              </w:rPr>
              <w:t>: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7114EE4D" w14:textId="218A7531" w:rsidR="00856F53" w:rsidRDefault="00856F53" w:rsidP="00856F53">
            <w:pPr>
              <w:pStyle w:val="Default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Female Office Staff                           10:00 – 06:00</w:t>
            </w:r>
          </w:p>
          <w:p w14:paraId="71446F53" w14:textId="102FED64" w:rsidR="002405D3" w:rsidRDefault="002405D3" w:rsidP="002405D3">
            <w:pPr>
              <w:pStyle w:val="Default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Male Office Staff                  </w:t>
            </w:r>
            <w:r w:rsidR="00856F53">
              <w:rPr>
                <w:rFonts w:ascii="Times New Roman" w:hAnsi="Times New Roman" w:cs="Times New Roman"/>
                <w:szCs w:val="22"/>
              </w:rPr>
              <w:t xml:space="preserve">        </w:t>
            </w:r>
            <w:r>
              <w:rPr>
                <w:rFonts w:ascii="Times New Roman" w:hAnsi="Times New Roman" w:cs="Times New Roman"/>
                <w:szCs w:val="22"/>
              </w:rPr>
              <w:t xml:space="preserve">     10:00 – 07:00</w:t>
            </w:r>
          </w:p>
          <w:p w14:paraId="2FB21577" w14:textId="52999AAB" w:rsidR="002405D3" w:rsidRDefault="002405D3" w:rsidP="009B13EF">
            <w:pPr>
              <w:pStyle w:val="Default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Grinding </w:t>
            </w:r>
            <w:r w:rsidR="00856F53">
              <w:rPr>
                <w:rFonts w:ascii="Times New Roman" w:hAnsi="Times New Roman" w:cs="Times New Roman"/>
                <w:szCs w:val="22"/>
              </w:rPr>
              <w:t>Staff</w:t>
            </w:r>
            <w:r>
              <w:rPr>
                <w:rFonts w:ascii="Times New Roman" w:hAnsi="Times New Roman" w:cs="Times New Roman"/>
                <w:szCs w:val="22"/>
              </w:rPr>
              <w:t xml:space="preserve">         </w:t>
            </w:r>
            <w:r w:rsidR="009B13EF">
              <w:rPr>
                <w:rFonts w:ascii="Times New Roman" w:hAnsi="Times New Roman" w:cs="Times New Roman"/>
                <w:szCs w:val="22"/>
              </w:rPr>
              <w:t xml:space="preserve">                  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Cs w:val="22"/>
              </w:rPr>
              <w:t xml:space="preserve">    10:00 – 08:00  </w:t>
            </w:r>
          </w:p>
          <w:p w14:paraId="0CD182D2" w14:textId="708DC4BD" w:rsidR="00CE3055" w:rsidRDefault="00CE3055" w:rsidP="00CE3055">
            <w:pPr>
              <w:pStyle w:val="Default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Sign</w:t>
            </w:r>
            <w:r w:rsidR="001E4837">
              <w:rPr>
                <w:rFonts w:ascii="Times New Roman" w:hAnsi="Times New Roman" w:cs="Times New Roman"/>
                <w:szCs w:val="22"/>
              </w:rPr>
              <w:t>ature</w:t>
            </w:r>
            <w:r>
              <w:rPr>
                <w:rFonts w:ascii="Times New Roman" w:hAnsi="Times New Roman" w:cs="Times New Roman"/>
                <w:szCs w:val="22"/>
              </w:rPr>
              <w:t xml:space="preserve"> and In/Out time at attendance </w:t>
            </w:r>
            <w:r w:rsidR="001E4837">
              <w:rPr>
                <w:rFonts w:ascii="Times New Roman" w:hAnsi="Times New Roman" w:cs="Times New Roman"/>
                <w:szCs w:val="22"/>
              </w:rPr>
              <w:t>sheet.</w:t>
            </w:r>
          </w:p>
          <w:p w14:paraId="2D38A5C0" w14:textId="7FAF2DD5" w:rsidR="002405D3" w:rsidRDefault="00C429A9" w:rsidP="00FE063C">
            <w:pPr>
              <w:pStyle w:val="Default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Relaxation time 15 minutes. After 15 minutes</w:t>
            </w:r>
            <w:r w:rsidR="00CE3055">
              <w:rPr>
                <w:rFonts w:ascii="Times New Roman" w:hAnsi="Times New Roman" w:cs="Times New Roman"/>
                <w:szCs w:val="22"/>
              </w:rPr>
              <w:t xml:space="preserve"> it</w:t>
            </w:r>
            <w:r>
              <w:rPr>
                <w:rFonts w:ascii="Times New Roman" w:hAnsi="Times New Roman" w:cs="Times New Roman"/>
                <w:szCs w:val="22"/>
              </w:rPr>
              <w:t xml:space="preserve"> will be considered late.</w:t>
            </w:r>
          </w:p>
          <w:p w14:paraId="78A0E7FE" w14:textId="69F479A8" w:rsidR="00FE063C" w:rsidRPr="00CE3055" w:rsidRDefault="00C429A9" w:rsidP="00CE3055">
            <w:pPr>
              <w:pStyle w:val="Default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One attendance will be</w:t>
            </w:r>
            <w:r w:rsidR="00CE3055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d</w:t>
            </w:r>
            <w:r w:rsidR="00CE3055">
              <w:rPr>
                <w:rFonts w:ascii="Times New Roman" w:hAnsi="Times New Roman" w:cs="Times New Roman"/>
                <w:szCs w:val="22"/>
              </w:rPr>
              <w:t>educted</w:t>
            </w:r>
            <w:r>
              <w:rPr>
                <w:rFonts w:ascii="Times New Roman" w:hAnsi="Times New Roman" w:cs="Times New Roman"/>
                <w:szCs w:val="22"/>
              </w:rPr>
              <w:t xml:space="preserve"> every 3 late</w:t>
            </w:r>
            <w:r w:rsidR="00CE3055">
              <w:rPr>
                <w:rFonts w:ascii="Times New Roman" w:hAnsi="Times New Roman" w:cs="Times New Roman"/>
                <w:szCs w:val="22"/>
              </w:rPr>
              <w:t>s.</w:t>
            </w:r>
          </w:p>
          <w:p w14:paraId="6EE2DFCC" w14:textId="07CF4802" w:rsidR="00FE063C" w:rsidRDefault="00FE063C" w:rsidP="00EE5126">
            <w:pPr>
              <w:pStyle w:val="Default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Late hours working will be charged </w:t>
            </w:r>
            <w:r w:rsidR="00CE3055">
              <w:rPr>
                <w:rFonts w:ascii="Times New Roman" w:hAnsi="Times New Roman" w:cs="Times New Roman"/>
                <w:szCs w:val="22"/>
              </w:rPr>
              <w:t xml:space="preserve">as </w:t>
            </w:r>
            <w:r w:rsidR="00EE5126">
              <w:rPr>
                <w:rFonts w:ascii="Times New Roman" w:hAnsi="Times New Roman" w:cs="Times New Roman"/>
                <w:szCs w:val="22"/>
              </w:rPr>
              <w:t>overtime</w:t>
            </w:r>
          </w:p>
          <w:p w14:paraId="4D459397" w14:textId="77777777" w:rsidR="00FE063C" w:rsidRDefault="00FE063C" w:rsidP="00FE063C">
            <w:pPr>
              <w:pStyle w:val="Default"/>
              <w:ind w:left="1620"/>
              <w:rPr>
                <w:rFonts w:ascii="Times New Roman" w:hAnsi="Times New Roman" w:cs="Times New Roman"/>
                <w:szCs w:val="22"/>
              </w:rPr>
            </w:pPr>
          </w:p>
          <w:p w14:paraId="013BE179" w14:textId="77777777" w:rsidR="00FE063C" w:rsidRDefault="00FE063C" w:rsidP="00FE063C">
            <w:pPr>
              <w:pStyle w:val="Default"/>
              <w:ind w:left="1620"/>
              <w:rPr>
                <w:rFonts w:ascii="Times New Roman" w:hAnsi="Times New Roman" w:cs="Times New Roman"/>
                <w:szCs w:val="22"/>
              </w:rPr>
            </w:pPr>
          </w:p>
          <w:p w14:paraId="77F67B9F" w14:textId="535B6C80" w:rsidR="00C80C6A" w:rsidRDefault="00FE063C" w:rsidP="00207215">
            <w:pPr>
              <w:pStyle w:val="Default"/>
              <w:numPr>
                <w:ilvl w:val="0"/>
                <w:numId w:val="4"/>
              </w:num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 CL and 8 EL</w:t>
            </w:r>
            <w:r w:rsidR="0020721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80C6A">
              <w:rPr>
                <w:rFonts w:ascii="Times New Roman" w:hAnsi="Times New Roman" w:cs="Times New Roman"/>
                <w:szCs w:val="22"/>
              </w:rPr>
              <w:t xml:space="preserve">(20 leaves) are allowed </w:t>
            </w:r>
            <w:r w:rsidR="00207215">
              <w:rPr>
                <w:rFonts w:ascii="Times New Roman" w:hAnsi="Times New Roman" w:cs="Times New Roman"/>
                <w:szCs w:val="22"/>
              </w:rPr>
              <w:t>in</w:t>
            </w:r>
            <w:r w:rsidR="00C80C6A">
              <w:rPr>
                <w:rFonts w:ascii="Times New Roman" w:hAnsi="Times New Roman" w:cs="Times New Roman"/>
                <w:szCs w:val="22"/>
              </w:rPr>
              <w:t xml:space="preserve"> a year.</w:t>
            </w:r>
          </w:p>
          <w:p w14:paraId="04699416" w14:textId="77777777" w:rsidR="00C80C6A" w:rsidRDefault="00C80C6A" w:rsidP="00C80C6A">
            <w:pPr>
              <w:pStyle w:val="Default"/>
              <w:ind w:left="90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More than allowed</w:t>
            </w:r>
            <w:r w:rsidR="00FE063C">
              <w:rPr>
                <w:rFonts w:ascii="Times New Roman" w:hAnsi="Times New Roman" w:cs="Times New Roman"/>
                <w:szCs w:val="22"/>
              </w:rPr>
              <w:t xml:space="preserve"> l</w:t>
            </w:r>
            <w:r>
              <w:rPr>
                <w:rFonts w:ascii="Times New Roman" w:hAnsi="Times New Roman" w:cs="Times New Roman"/>
                <w:szCs w:val="22"/>
              </w:rPr>
              <w:t>eaves will cause to dedu</w:t>
            </w:r>
            <w:r w:rsidR="00FE063C">
              <w:rPr>
                <w:rFonts w:ascii="Times New Roman" w:hAnsi="Times New Roman" w:cs="Times New Roman"/>
                <w:szCs w:val="22"/>
              </w:rPr>
              <w:t>ction of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E063C">
              <w:rPr>
                <w:rFonts w:ascii="Times New Roman" w:hAnsi="Times New Roman" w:cs="Times New Roman"/>
                <w:szCs w:val="22"/>
              </w:rPr>
              <w:t>Salary</w:t>
            </w:r>
            <w:r w:rsidR="00207215">
              <w:rPr>
                <w:rFonts w:ascii="Times New Roman" w:hAnsi="Times New Roman" w:cs="Times New Roman"/>
                <w:szCs w:val="22"/>
              </w:rPr>
              <w:t>.</w:t>
            </w:r>
          </w:p>
          <w:p w14:paraId="56F3DBF4" w14:textId="62F5F125" w:rsidR="00FE063C" w:rsidRDefault="00207215" w:rsidP="00C80C6A">
            <w:pPr>
              <w:pStyle w:val="Default"/>
              <w:ind w:left="90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Remaining leave</w:t>
            </w:r>
            <w:r w:rsidR="00C80C6A">
              <w:rPr>
                <w:rFonts w:ascii="Times New Roman" w:hAnsi="Times New Roman" w:cs="Times New Roman"/>
                <w:szCs w:val="22"/>
              </w:rPr>
              <w:t>s</w:t>
            </w:r>
            <w:r>
              <w:rPr>
                <w:rFonts w:ascii="Times New Roman" w:hAnsi="Times New Roman" w:cs="Times New Roman"/>
                <w:szCs w:val="22"/>
              </w:rPr>
              <w:t xml:space="preserve"> can be availed</w:t>
            </w:r>
            <w:r w:rsidR="00FE063C">
              <w:rPr>
                <w:rFonts w:ascii="Times New Roman" w:hAnsi="Times New Roman" w:cs="Times New Roman"/>
                <w:szCs w:val="22"/>
              </w:rPr>
              <w:t xml:space="preserve"> in the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80C6A">
              <w:rPr>
                <w:rFonts w:ascii="Times New Roman" w:hAnsi="Times New Roman" w:cs="Times New Roman"/>
                <w:szCs w:val="22"/>
              </w:rPr>
              <w:t>offseason</w:t>
            </w:r>
            <w:r w:rsidR="0000480F">
              <w:rPr>
                <w:rFonts w:ascii="Times New Roman" w:hAnsi="Times New Roman" w:cs="Times New Roman"/>
                <w:szCs w:val="22"/>
              </w:rPr>
              <w:t xml:space="preserve"> or enjoyed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80C6A">
              <w:rPr>
                <w:rFonts w:ascii="Times New Roman" w:hAnsi="Times New Roman" w:cs="Times New Roman"/>
                <w:szCs w:val="22"/>
              </w:rPr>
              <w:t xml:space="preserve">as </w:t>
            </w:r>
            <w:r w:rsidR="0000480F">
              <w:rPr>
                <w:rFonts w:ascii="Times New Roman" w:hAnsi="Times New Roman" w:cs="Times New Roman"/>
                <w:szCs w:val="22"/>
              </w:rPr>
              <w:t>encashment</w:t>
            </w:r>
            <w:r>
              <w:rPr>
                <w:rFonts w:ascii="Times New Roman" w:hAnsi="Times New Roman" w:cs="Times New Roman"/>
                <w:szCs w:val="22"/>
              </w:rPr>
              <w:t xml:space="preserve"> as per company policy</w:t>
            </w:r>
            <w:r w:rsidR="00FE063C">
              <w:rPr>
                <w:rFonts w:ascii="Times New Roman" w:hAnsi="Times New Roman" w:cs="Times New Roman"/>
                <w:szCs w:val="22"/>
              </w:rPr>
              <w:t>.</w:t>
            </w:r>
          </w:p>
          <w:p w14:paraId="4E0DA912" w14:textId="1BD34DAF" w:rsidR="002405D3" w:rsidRDefault="00C80C6A" w:rsidP="002405D3">
            <w:pPr>
              <w:pStyle w:val="Default"/>
              <w:ind w:left="90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Convey information for planned leave prior to Admin. In casual case it can be informed by text, call or verbal communication.  </w:t>
            </w:r>
          </w:p>
          <w:p w14:paraId="409CDEB9" w14:textId="1B20341D" w:rsidR="00FE063C" w:rsidRDefault="00C80C6A" w:rsidP="00C80C6A">
            <w:pPr>
              <w:pStyle w:val="Default"/>
              <w:ind w:left="90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Leave Request Form will be filled on prior/next day. </w:t>
            </w:r>
          </w:p>
          <w:p w14:paraId="332D8D69" w14:textId="1D128F7F" w:rsidR="00FE063C" w:rsidRDefault="00207215" w:rsidP="00C80C6A">
            <w:pPr>
              <w:pStyle w:val="Default"/>
              <w:ind w:left="90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Short Leave</w:t>
            </w:r>
            <w:r w:rsidR="00C80C6A">
              <w:rPr>
                <w:rFonts w:ascii="Times New Roman" w:hAnsi="Times New Roman" w:cs="Times New Roman"/>
                <w:szCs w:val="22"/>
              </w:rPr>
              <w:t xml:space="preserve"> Gate Pass Form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80C6A">
              <w:rPr>
                <w:rFonts w:ascii="Times New Roman" w:hAnsi="Times New Roman" w:cs="Times New Roman"/>
                <w:szCs w:val="22"/>
              </w:rPr>
              <w:t>will be filled for short leave</w:t>
            </w:r>
            <w:r w:rsidR="00FE063C">
              <w:rPr>
                <w:rFonts w:ascii="Times New Roman" w:hAnsi="Times New Roman" w:cs="Times New Roman"/>
                <w:szCs w:val="22"/>
              </w:rPr>
              <w:t>.</w:t>
            </w:r>
          </w:p>
          <w:p w14:paraId="3484173F" w14:textId="77777777" w:rsidR="00FE063C" w:rsidRDefault="00FE063C" w:rsidP="002405D3">
            <w:pPr>
              <w:pStyle w:val="Default"/>
              <w:ind w:left="900"/>
              <w:rPr>
                <w:rFonts w:ascii="Times New Roman" w:hAnsi="Times New Roman" w:cs="Times New Roman"/>
                <w:szCs w:val="22"/>
              </w:rPr>
            </w:pPr>
          </w:p>
          <w:p w14:paraId="1CCE853B" w14:textId="538E2362" w:rsidR="00BD48F5" w:rsidRDefault="00313884" w:rsidP="00EE5126">
            <w:pPr>
              <w:pStyle w:val="Default"/>
              <w:numPr>
                <w:ilvl w:val="0"/>
                <w:numId w:val="4"/>
              </w:num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Office </w:t>
            </w:r>
            <w:r w:rsidR="00BD48F5">
              <w:rPr>
                <w:rFonts w:ascii="Times New Roman" w:hAnsi="Times New Roman" w:cs="Times New Roman"/>
                <w:szCs w:val="22"/>
              </w:rPr>
              <w:t>Decorum</w:t>
            </w:r>
            <w:r>
              <w:rPr>
                <w:rFonts w:ascii="Times New Roman" w:hAnsi="Times New Roman" w:cs="Times New Roman"/>
                <w:szCs w:val="22"/>
              </w:rPr>
              <w:t>:</w:t>
            </w:r>
            <w:r w:rsidR="004622C1">
              <w:rPr>
                <w:rFonts w:ascii="Times New Roman" w:hAnsi="Times New Roman" w:cs="Times New Roman"/>
                <w:szCs w:val="22"/>
              </w:rPr>
              <w:t xml:space="preserve"> Maintain official atmosphere</w:t>
            </w:r>
            <w:r w:rsidR="00BD48F5" w:rsidRPr="00BD48F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3744A" w:rsidRPr="00BD48F5">
              <w:rPr>
                <w:rFonts w:ascii="Times New Roman" w:hAnsi="Times New Roman" w:cs="Times New Roman"/>
                <w:szCs w:val="22"/>
              </w:rPr>
              <w:t>i.e.</w:t>
            </w:r>
            <w:r w:rsidR="004622C1">
              <w:rPr>
                <w:rFonts w:ascii="Times New Roman" w:hAnsi="Times New Roman" w:cs="Times New Roman"/>
                <w:szCs w:val="22"/>
              </w:rPr>
              <w:t xml:space="preserve"> se</w:t>
            </w:r>
            <w:r w:rsidR="00BD48F5" w:rsidRPr="00BD48F5">
              <w:rPr>
                <w:rFonts w:ascii="Times New Roman" w:hAnsi="Times New Roman" w:cs="Times New Roman"/>
                <w:szCs w:val="22"/>
              </w:rPr>
              <w:t>tting, cleaning,</w:t>
            </w:r>
            <w:r w:rsidR="004622C1">
              <w:rPr>
                <w:rFonts w:ascii="Times New Roman" w:hAnsi="Times New Roman" w:cs="Times New Roman"/>
                <w:szCs w:val="22"/>
              </w:rPr>
              <w:t xml:space="preserve"> well</w:t>
            </w:r>
            <w:r w:rsidR="00BD48F5" w:rsidRPr="00BD48F5">
              <w:rPr>
                <w:rFonts w:ascii="Times New Roman" w:hAnsi="Times New Roman" w:cs="Times New Roman"/>
                <w:szCs w:val="22"/>
              </w:rPr>
              <w:t xml:space="preserve"> dressing, </w:t>
            </w:r>
            <w:r w:rsidR="00EE5126">
              <w:rPr>
                <w:rFonts w:ascii="Times New Roman" w:hAnsi="Times New Roman" w:cs="Times New Roman"/>
                <w:szCs w:val="22"/>
              </w:rPr>
              <w:t>hanging</w:t>
            </w:r>
            <w:r w:rsidR="00BD48F5" w:rsidRPr="00BD48F5">
              <w:rPr>
                <w:rFonts w:ascii="Times New Roman" w:hAnsi="Times New Roman" w:cs="Times New Roman"/>
                <w:szCs w:val="22"/>
              </w:rPr>
              <w:t xml:space="preserve"> close tag</w:t>
            </w:r>
            <w:r w:rsidR="00BD48F5">
              <w:rPr>
                <w:rFonts w:ascii="Times New Roman" w:hAnsi="Times New Roman" w:cs="Times New Roman"/>
                <w:szCs w:val="22"/>
              </w:rPr>
              <w:t xml:space="preserve"> when you’re not on the seat.</w:t>
            </w:r>
          </w:p>
          <w:p w14:paraId="040D4342" w14:textId="6AD44B80" w:rsidR="00BD48F5" w:rsidRDefault="00BD48F5" w:rsidP="00411A29">
            <w:pPr>
              <w:pStyle w:val="Default"/>
              <w:ind w:left="90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Switch of</w:t>
            </w:r>
            <w:r w:rsidR="00EE5126">
              <w:rPr>
                <w:rFonts w:ascii="Times New Roman" w:hAnsi="Times New Roman" w:cs="Times New Roman"/>
                <w:szCs w:val="22"/>
              </w:rPr>
              <w:t>f</w:t>
            </w:r>
            <w:r w:rsidR="004622C1">
              <w:rPr>
                <w:rFonts w:ascii="Times New Roman" w:hAnsi="Times New Roman" w:cs="Times New Roman"/>
                <w:szCs w:val="22"/>
              </w:rPr>
              <w:t xml:space="preserve"> all</w:t>
            </w:r>
            <w:r>
              <w:rPr>
                <w:rFonts w:ascii="Times New Roman" w:hAnsi="Times New Roman" w:cs="Times New Roman"/>
                <w:szCs w:val="22"/>
              </w:rPr>
              <w:t xml:space="preserve"> electrical equipment</w:t>
            </w:r>
            <w:r w:rsidR="004622C1">
              <w:rPr>
                <w:rFonts w:ascii="Times New Roman" w:hAnsi="Times New Roman" w:cs="Times New Roman"/>
                <w:szCs w:val="22"/>
              </w:rPr>
              <w:t>s</w:t>
            </w:r>
            <w:r w:rsidR="002E45D4">
              <w:rPr>
                <w:rFonts w:ascii="Times New Roman" w:hAnsi="Times New Roman" w:cs="Times New Roman"/>
                <w:szCs w:val="22"/>
              </w:rPr>
              <w:t xml:space="preserve"> and lock office</w:t>
            </w:r>
            <w:r>
              <w:rPr>
                <w:rFonts w:ascii="Times New Roman" w:hAnsi="Times New Roman" w:cs="Times New Roman"/>
                <w:szCs w:val="22"/>
              </w:rPr>
              <w:t xml:space="preserve"> before leaving </w:t>
            </w:r>
            <w:r w:rsidR="00EE5126">
              <w:rPr>
                <w:rFonts w:ascii="Times New Roman" w:hAnsi="Times New Roman" w:cs="Times New Roman"/>
                <w:szCs w:val="22"/>
              </w:rPr>
              <w:t xml:space="preserve">the </w:t>
            </w:r>
            <w:r>
              <w:rPr>
                <w:rFonts w:ascii="Times New Roman" w:hAnsi="Times New Roman" w:cs="Times New Roman"/>
                <w:szCs w:val="22"/>
              </w:rPr>
              <w:t>office.</w:t>
            </w:r>
          </w:p>
          <w:p w14:paraId="0BD9FF8A" w14:textId="77777777" w:rsidR="00BD48F5" w:rsidRDefault="00BD48F5" w:rsidP="00BD48F5">
            <w:pPr>
              <w:pStyle w:val="Default"/>
              <w:ind w:left="900"/>
              <w:rPr>
                <w:rFonts w:ascii="Times New Roman" w:hAnsi="Times New Roman" w:cs="Times New Roman"/>
                <w:szCs w:val="22"/>
              </w:rPr>
            </w:pPr>
          </w:p>
          <w:p w14:paraId="1F24621D" w14:textId="6A294CD5" w:rsidR="00BD48F5" w:rsidRDefault="00B73F92" w:rsidP="00BD48F5">
            <w:pPr>
              <w:pStyle w:val="Default"/>
              <w:numPr>
                <w:ilvl w:val="0"/>
                <w:numId w:val="4"/>
              </w:num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unch &amp; T</w:t>
            </w:r>
            <w:r w:rsidR="00BD48F5">
              <w:rPr>
                <w:rFonts w:ascii="Times New Roman" w:hAnsi="Times New Roman" w:cs="Times New Roman"/>
                <w:szCs w:val="22"/>
              </w:rPr>
              <w:t>ea:</w:t>
            </w:r>
          </w:p>
          <w:p w14:paraId="039E5628" w14:textId="6E491EE3" w:rsidR="00BD48F5" w:rsidRDefault="00B73F92" w:rsidP="00BD48F5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Management &amp; Guest            </w:t>
            </w:r>
            <w:r w:rsidR="007870E7">
              <w:rPr>
                <w:rFonts w:ascii="Times New Roman" w:hAnsi="Times New Roman" w:cs="Times New Roman"/>
                <w:szCs w:val="22"/>
              </w:rPr>
              <w:t xml:space="preserve">                    1:30 to 2:00</w:t>
            </w:r>
            <w:r w:rsidR="00BD48F5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5A9E6CA1" w14:textId="29EA35DB" w:rsidR="00BD48F5" w:rsidRDefault="00B73F92" w:rsidP="00BD48F5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Office Staff </w:t>
            </w:r>
            <w:r w:rsidR="007870E7">
              <w:rPr>
                <w:rFonts w:ascii="Times New Roman" w:hAnsi="Times New Roman" w:cs="Times New Roman"/>
                <w:szCs w:val="22"/>
              </w:rPr>
              <w:t xml:space="preserve">                                                2:00 to 3:00</w:t>
            </w:r>
          </w:p>
          <w:p w14:paraId="00439FF9" w14:textId="4A340462" w:rsidR="00BD48F5" w:rsidRDefault="00B73F92" w:rsidP="00B73F92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All staff is allowed tea t</w:t>
            </w:r>
            <w:r w:rsidR="00EE5126">
              <w:rPr>
                <w:rFonts w:ascii="Times New Roman" w:hAnsi="Times New Roman" w:cs="Times New Roman"/>
                <w:szCs w:val="22"/>
              </w:rPr>
              <w:t>wo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E5126">
              <w:rPr>
                <w:rFonts w:ascii="Times New Roman" w:hAnsi="Times New Roman" w:cs="Times New Roman"/>
                <w:szCs w:val="22"/>
              </w:rPr>
              <w:t>time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48F5">
              <w:rPr>
                <w:rFonts w:ascii="Times New Roman" w:hAnsi="Times New Roman" w:cs="Times New Roman"/>
                <w:szCs w:val="22"/>
              </w:rPr>
              <w:t xml:space="preserve">a day. </w:t>
            </w:r>
          </w:p>
          <w:p w14:paraId="61CE58A1" w14:textId="17709E2F" w:rsidR="00BD48F5" w:rsidRDefault="00B73F92" w:rsidP="00B73F92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he</w:t>
            </w:r>
            <w:r w:rsidR="00BD48F5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guests are allowed tea/refreshment</w:t>
            </w:r>
            <w:r w:rsidR="00EE5126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 xml:space="preserve"> later on</w:t>
            </w:r>
            <w:r w:rsidR="00BD48F5">
              <w:rPr>
                <w:rFonts w:ascii="Times New Roman" w:hAnsi="Times New Roman" w:cs="Times New Roman"/>
                <w:szCs w:val="22"/>
              </w:rPr>
              <w:t xml:space="preserve"> fill the</w:t>
            </w:r>
            <w:r>
              <w:rPr>
                <w:rFonts w:ascii="Times New Roman" w:hAnsi="Times New Roman" w:cs="Times New Roman"/>
                <w:szCs w:val="22"/>
              </w:rPr>
              <w:t xml:space="preserve"> Guest Refreshment Slip</w:t>
            </w:r>
            <w:r w:rsidR="00BD48F5">
              <w:rPr>
                <w:rFonts w:ascii="Times New Roman" w:hAnsi="Times New Roman" w:cs="Times New Roman"/>
                <w:szCs w:val="22"/>
              </w:rPr>
              <w:t>.</w:t>
            </w:r>
          </w:p>
          <w:p w14:paraId="7954DDF5" w14:textId="77777777" w:rsidR="00BD48F5" w:rsidRDefault="00BD48F5" w:rsidP="00BD48F5">
            <w:pPr>
              <w:pStyle w:val="Default"/>
              <w:ind w:left="1680"/>
              <w:rPr>
                <w:rFonts w:ascii="Times New Roman" w:hAnsi="Times New Roman" w:cs="Times New Roman"/>
                <w:szCs w:val="22"/>
              </w:rPr>
            </w:pPr>
          </w:p>
          <w:p w14:paraId="47D40AC5" w14:textId="77777777" w:rsidR="00BD48F5" w:rsidRDefault="00BD48F5" w:rsidP="00BD48F5">
            <w:pPr>
              <w:pStyle w:val="Default"/>
              <w:ind w:left="1680"/>
              <w:rPr>
                <w:rFonts w:ascii="Times New Roman" w:hAnsi="Times New Roman" w:cs="Times New Roman"/>
                <w:szCs w:val="22"/>
              </w:rPr>
            </w:pPr>
          </w:p>
          <w:p w14:paraId="049A8E32" w14:textId="29B9F6ED" w:rsidR="00BD48F5" w:rsidRDefault="00BD48F5" w:rsidP="00BD48F5">
            <w:pPr>
              <w:pStyle w:val="Default"/>
              <w:numPr>
                <w:ilvl w:val="0"/>
                <w:numId w:val="4"/>
              </w:num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Kitchen: No entry for unauthorized persons.</w:t>
            </w:r>
          </w:p>
          <w:p w14:paraId="3FAEEDE1" w14:textId="77777777" w:rsidR="00BD2F1A" w:rsidRDefault="00BD2F1A" w:rsidP="00BD2F1A">
            <w:pPr>
              <w:pStyle w:val="Default"/>
              <w:rPr>
                <w:rFonts w:ascii="Times New Roman" w:hAnsi="Times New Roman" w:cs="Times New Roman"/>
                <w:szCs w:val="22"/>
              </w:rPr>
            </w:pPr>
          </w:p>
          <w:p w14:paraId="5E20F336" w14:textId="77777777" w:rsidR="00BD2F1A" w:rsidRDefault="00BD2F1A" w:rsidP="00BD2F1A">
            <w:pPr>
              <w:pStyle w:val="Default"/>
              <w:rPr>
                <w:rFonts w:ascii="Times New Roman" w:hAnsi="Times New Roman" w:cs="Times New Roman"/>
                <w:szCs w:val="22"/>
              </w:rPr>
            </w:pPr>
          </w:p>
          <w:p w14:paraId="705BE7D0" w14:textId="244956DF" w:rsidR="00B73F92" w:rsidRPr="00411A29" w:rsidRDefault="00BD48F5" w:rsidP="00411A29">
            <w:pPr>
              <w:pStyle w:val="Default"/>
              <w:numPr>
                <w:ilvl w:val="0"/>
                <w:numId w:val="4"/>
              </w:numPr>
              <w:rPr>
                <w:rFonts w:ascii="Times New Roman" w:hAnsi="Times New Roman" w:cs="Times New Roman"/>
                <w:szCs w:val="22"/>
              </w:rPr>
            </w:pPr>
            <w:r w:rsidRPr="00B73F92">
              <w:rPr>
                <w:rFonts w:ascii="Times New Roman" w:hAnsi="Times New Roman" w:cs="Times New Roman"/>
                <w:szCs w:val="22"/>
              </w:rPr>
              <w:t>Loan / Advance can be enjoyed through proper channel</w:t>
            </w:r>
            <w:r w:rsidR="00B73F92" w:rsidRPr="00B73F92">
              <w:rPr>
                <w:rFonts w:ascii="Times New Roman" w:hAnsi="Times New Roman" w:cs="Times New Roman"/>
                <w:szCs w:val="22"/>
              </w:rPr>
              <w:t>, Loan/Advance Request Form</w:t>
            </w:r>
            <w:r w:rsidRPr="00B73F9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2F1A" w:rsidRPr="00B73F92">
              <w:rPr>
                <w:rFonts w:ascii="Times New Roman" w:hAnsi="Times New Roman" w:cs="Times New Roman"/>
                <w:szCs w:val="22"/>
              </w:rPr>
              <w:t xml:space="preserve">filling </w:t>
            </w:r>
            <w:r w:rsidR="00B73F92" w:rsidRPr="00B73F92">
              <w:rPr>
                <w:rFonts w:ascii="Times New Roman" w:hAnsi="Times New Roman" w:cs="Times New Roman"/>
                <w:szCs w:val="22"/>
              </w:rPr>
              <w:t>proceeding.</w:t>
            </w:r>
          </w:p>
          <w:p w14:paraId="0D3A4F70" w14:textId="77777777" w:rsidR="00BD2F1A" w:rsidRDefault="00BD2F1A" w:rsidP="00BD2F1A">
            <w:pPr>
              <w:pStyle w:val="Default"/>
              <w:rPr>
                <w:rFonts w:ascii="Times New Roman" w:hAnsi="Times New Roman" w:cs="Times New Roman"/>
                <w:szCs w:val="22"/>
              </w:rPr>
            </w:pPr>
          </w:p>
          <w:p w14:paraId="311F3F0D" w14:textId="7D2BAE6E" w:rsidR="00BD2F1A" w:rsidRDefault="00BD2F1A" w:rsidP="00BD48F5">
            <w:pPr>
              <w:pStyle w:val="Default"/>
              <w:numPr>
                <w:ilvl w:val="0"/>
                <w:numId w:val="4"/>
              </w:num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Store: Anything needed or get through Store Requisition Slip.</w:t>
            </w:r>
          </w:p>
          <w:p w14:paraId="215285EC" w14:textId="77777777" w:rsidR="00BD2F1A" w:rsidRDefault="00BD2F1A" w:rsidP="00BD2F1A">
            <w:pPr>
              <w:pStyle w:val="Default"/>
              <w:rPr>
                <w:rFonts w:ascii="Times New Roman" w:hAnsi="Times New Roman" w:cs="Times New Roman"/>
                <w:szCs w:val="22"/>
              </w:rPr>
            </w:pPr>
          </w:p>
          <w:p w14:paraId="75E87EFB" w14:textId="77777777" w:rsidR="00BD2F1A" w:rsidRDefault="00BD2F1A" w:rsidP="00BD2F1A">
            <w:pPr>
              <w:pStyle w:val="Default"/>
              <w:rPr>
                <w:rFonts w:ascii="Times New Roman" w:hAnsi="Times New Roman" w:cs="Times New Roman"/>
                <w:szCs w:val="22"/>
              </w:rPr>
            </w:pPr>
          </w:p>
          <w:p w14:paraId="6A450626" w14:textId="206632B1" w:rsidR="002405D3" w:rsidRPr="00A03238" w:rsidRDefault="00BD2F1A" w:rsidP="00A03238">
            <w:pPr>
              <w:pStyle w:val="Default"/>
              <w:numPr>
                <w:ilvl w:val="0"/>
                <w:numId w:val="4"/>
              </w:num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Security System: Proper check and balance at incoming and </w:t>
            </w:r>
            <w:r w:rsidR="00B73F92">
              <w:rPr>
                <w:rFonts w:ascii="Times New Roman" w:hAnsi="Times New Roman" w:cs="Times New Roman"/>
                <w:szCs w:val="22"/>
              </w:rPr>
              <w:t>out</w:t>
            </w:r>
            <w:r>
              <w:rPr>
                <w:rFonts w:ascii="Times New Roman" w:hAnsi="Times New Roman" w:cs="Times New Roman"/>
                <w:szCs w:val="22"/>
              </w:rPr>
              <w:t>going.</w:t>
            </w:r>
          </w:p>
          <w:p w14:paraId="5FC8088E" w14:textId="77777777" w:rsidR="00AA0AE6" w:rsidRDefault="00AA0AE6" w:rsidP="00A03238">
            <w:pPr>
              <w:pStyle w:val="Default"/>
              <w:ind w:left="180"/>
            </w:pPr>
          </w:p>
        </w:tc>
      </w:tr>
    </w:tbl>
    <w:p w14:paraId="644DAA83" w14:textId="77777777" w:rsidR="00EF4134" w:rsidRDefault="00EF4134" w:rsidP="00AD61BE">
      <w:pPr>
        <w:tabs>
          <w:tab w:val="left" w:pos="6848"/>
        </w:tabs>
        <w:jc w:val="both"/>
        <w:rPr>
          <w:sz w:val="24"/>
        </w:rPr>
      </w:pPr>
    </w:p>
    <w:p w14:paraId="129361EC" w14:textId="77777777" w:rsidR="00EF4134" w:rsidRDefault="00EF4134">
      <w:pPr>
        <w:jc w:val="both"/>
        <w:rPr>
          <w:sz w:val="24"/>
        </w:rPr>
      </w:pPr>
    </w:p>
    <w:p w14:paraId="3B2057A7" w14:textId="24FB891F" w:rsidR="00B03004" w:rsidRDefault="00B03004">
      <w:pPr>
        <w:jc w:val="both"/>
        <w:rPr>
          <w:sz w:val="24"/>
        </w:rPr>
      </w:pPr>
      <w:r>
        <w:rPr>
          <w:sz w:val="24"/>
        </w:rPr>
        <w:t>Signed by MR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6C5717">
        <w:rPr>
          <w:sz w:val="24"/>
        </w:rPr>
        <w:tab/>
      </w:r>
      <w:r w:rsidR="006C5717">
        <w:rPr>
          <w:sz w:val="24"/>
        </w:rPr>
        <w:tab/>
      </w:r>
      <w:r>
        <w:rPr>
          <w:sz w:val="24"/>
        </w:rPr>
        <w:t>Date:</w:t>
      </w:r>
      <w:r w:rsidR="00D34303">
        <w:rPr>
          <w:sz w:val="24"/>
        </w:rPr>
        <w:t xml:space="preserve"> </w:t>
      </w:r>
    </w:p>
    <w:sectPr w:rsidR="00B03004" w:rsidSect="00C50C80">
      <w:headerReference w:type="default" r:id="rId8"/>
      <w:footerReference w:type="default" r:id="rId9"/>
      <w:pgSz w:w="12240" w:h="15840"/>
      <w:pgMar w:top="1800" w:right="1800" w:bottom="1440" w:left="1440" w:header="288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0074C5" w14:textId="77777777" w:rsidR="00986587" w:rsidRDefault="00986587">
      <w:r>
        <w:separator/>
      </w:r>
    </w:p>
  </w:endnote>
  <w:endnote w:type="continuationSeparator" w:id="0">
    <w:p w14:paraId="2C4F41D1" w14:textId="77777777" w:rsidR="00986587" w:rsidRDefault="00986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8651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FC64D96" w14:textId="77777777" w:rsidR="00BD48F5" w:rsidRDefault="00BD48F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B13E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B13E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59B489A" w14:textId="77777777" w:rsidR="00BD48F5" w:rsidRDefault="00BD48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A1F5B2" w14:textId="77777777" w:rsidR="00986587" w:rsidRDefault="00986587">
      <w:r>
        <w:separator/>
      </w:r>
    </w:p>
  </w:footnote>
  <w:footnote w:type="continuationSeparator" w:id="0">
    <w:p w14:paraId="19F3FFD2" w14:textId="77777777" w:rsidR="00986587" w:rsidRDefault="009865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AF8AF" w14:textId="625BED54" w:rsidR="00BD48F5" w:rsidRDefault="00BD48F5" w:rsidP="006B5EC3">
    <w:pPr>
      <w:jc w:val="righ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BAC90B2" wp14:editId="5762AF6A">
          <wp:simplePos x="0" y="0"/>
          <wp:positionH relativeFrom="column">
            <wp:posOffset>-353291</wp:posOffset>
          </wp:positionH>
          <wp:positionV relativeFrom="paragraph">
            <wp:posOffset>11084</wp:posOffset>
          </wp:positionV>
          <wp:extent cx="1391920" cy="907471"/>
          <wp:effectExtent l="0" t="0" r="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055" cy="9153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034389" w14:textId="77777777" w:rsidR="00BD48F5" w:rsidRDefault="00BD48F5" w:rsidP="006B5EC3">
    <w:pPr>
      <w:jc w:val="right"/>
    </w:pPr>
    <w:r>
      <w:tab/>
    </w:r>
    <w:r>
      <w:tab/>
    </w:r>
  </w:p>
  <w:p w14:paraId="01CC0FBA" w14:textId="6602697D" w:rsidR="00BD48F5" w:rsidRPr="002D3DCA" w:rsidRDefault="00BD48F5" w:rsidP="00952045">
    <w:pPr>
      <w:pStyle w:val="Header"/>
      <w:jc w:val="right"/>
      <w:rPr>
        <w:b/>
        <w:color w:val="808080" w:themeColor="background1" w:themeShade="80"/>
        <w:sz w:val="24"/>
        <w:szCs w:val="24"/>
      </w:rPr>
    </w:pPr>
    <w:r>
      <w:rPr>
        <w:b/>
        <w:sz w:val="48"/>
        <w:szCs w:val="48"/>
      </w:rPr>
      <w:t xml:space="preserve">S &amp; B FOOD PRODUCT       </w:t>
    </w:r>
    <w:r w:rsidRPr="002D3DCA">
      <w:rPr>
        <w:b/>
        <w:color w:val="808080" w:themeColor="background1" w:themeShade="80"/>
      </w:rPr>
      <w:t>MR/03/04</w:t>
    </w:r>
  </w:p>
  <w:p w14:paraId="0595C8B7" w14:textId="6E36D18B" w:rsidR="00BD48F5" w:rsidRPr="00952045" w:rsidRDefault="00BD48F5" w:rsidP="00952045">
    <w:pPr>
      <w:pStyle w:val="Header"/>
      <w:jc w:val="right"/>
      <w:rPr>
        <w:b/>
        <w:sz w:val="24"/>
        <w:szCs w:val="24"/>
      </w:rPr>
    </w:pPr>
    <w:r w:rsidRPr="002D3DCA">
      <w:rPr>
        <w:b/>
        <w:color w:val="808080" w:themeColor="background1" w:themeShade="80"/>
        <w:sz w:val="24"/>
        <w:szCs w:val="24"/>
      </w:rPr>
      <w:tab/>
    </w:r>
    <w:r w:rsidRPr="002D3DCA">
      <w:rPr>
        <w:b/>
        <w:color w:val="808080" w:themeColor="background1" w:themeShade="80"/>
      </w:rPr>
      <w:t xml:space="preserve">        Issue#0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E3966"/>
    <w:multiLevelType w:val="multilevel"/>
    <w:tmpl w:val="B24816A0"/>
    <w:lvl w:ilvl="0">
      <w:start w:val="9"/>
      <w:numFmt w:val="decimal"/>
      <w:lvlText w:val="%1"/>
      <w:lvlJc w:val="left"/>
      <w:pPr>
        <w:ind w:hanging="567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567"/>
      </w:pPr>
      <w:rPr>
        <w:rFonts w:ascii="Cambria" w:eastAsia="Cambria" w:hAnsi="Cambria" w:hint="default"/>
        <w:b/>
        <w:bCs/>
        <w:color w:val="221F1F"/>
        <w:spacing w:val="-6"/>
        <w:sz w:val="24"/>
        <w:szCs w:val="24"/>
      </w:rPr>
    </w:lvl>
    <w:lvl w:ilvl="2">
      <w:start w:val="1"/>
      <w:numFmt w:val="decimal"/>
      <w:lvlText w:val="%1.%2.%3"/>
      <w:lvlJc w:val="left"/>
      <w:pPr>
        <w:ind w:hanging="737"/>
      </w:pPr>
      <w:rPr>
        <w:rFonts w:ascii="Cambria" w:eastAsia="Cambria" w:hAnsi="Cambria" w:hint="default"/>
        <w:b/>
        <w:bCs/>
        <w:color w:val="221F1F"/>
        <w:spacing w:val="-23"/>
        <w:w w:val="98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0483116"/>
    <w:multiLevelType w:val="singleLevel"/>
    <w:tmpl w:val="92C402D4"/>
    <w:lvl w:ilvl="0">
      <w:start w:val="1"/>
      <w:numFmt w:val="lowerLetter"/>
      <w:lvlText w:val="%1)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2">
    <w:nsid w:val="3BCE1A97"/>
    <w:multiLevelType w:val="hybridMultilevel"/>
    <w:tmpl w:val="7C1E09A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>
    <w:nsid w:val="6A742A2A"/>
    <w:multiLevelType w:val="hybridMultilevel"/>
    <w:tmpl w:val="6EAAE058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4">
    <w:nsid w:val="72F91159"/>
    <w:multiLevelType w:val="singleLevel"/>
    <w:tmpl w:val="68DC60F6"/>
    <w:lvl w:ilvl="0">
      <w:start w:val="1"/>
      <w:numFmt w:val="lowerLetter"/>
      <w:lvlText w:val="%1)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5">
    <w:nsid w:val="76590C7E"/>
    <w:multiLevelType w:val="hybridMultilevel"/>
    <w:tmpl w:val="AD52CAB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781B6CDE"/>
    <w:multiLevelType w:val="hybridMultilevel"/>
    <w:tmpl w:val="45B20FF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127"/>
    <w:rsid w:val="00003870"/>
    <w:rsid w:val="0000480F"/>
    <w:rsid w:val="000161F0"/>
    <w:rsid w:val="00037E40"/>
    <w:rsid w:val="0005033F"/>
    <w:rsid w:val="00066CF0"/>
    <w:rsid w:val="00094CE4"/>
    <w:rsid w:val="000F0F04"/>
    <w:rsid w:val="00101EFE"/>
    <w:rsid w:val="00125896"/>
    <w:rsid w:val="00170CC7"/>
    <w:rsid w:val="001D1613"/>
    <w:rsid w:val="001E2B00"/>
    <w:rsid w:val="001E4837"/>
    <w:rsid w:val="001E5AB6"/>
    <w:rsid w:val="001F7DDF"/>
    <w:rsid w:val="00202A56"/>
    <w:rsid w:val="00207215"/>
    <w:rsid w:val="002161B5"/>
    <w:rsid w:val="00216BC6"/>
    <w:rsid w:val="002405D3"/>
    <w:rsid w:val="0025774E"/>
    <w:rsid w:val="002643D3"/>
    <w:rsid w:val="00267F57"/>
    <w:rsid w:val="00273344"/>
    <w:rsid w:val="00281708"/>
    <w:rsid w:val="002D3DCA"/>
    <w:rsid w:val="002E45D4"/>
    <w:rsid w:val="00313884"/>
    <w:rsid w:val="00375BB5"/>
    <w:rsid w:val="00376D74"/>
    <w:rsid w:val="003F3E37"/>
    <w:rsid w:val="00401431"/>
    <w:rsid w:val="00411A29"/>
    <w:rsid w:val="00437A67"/>
    <w:rsid w:val="004622C1"/>
    <w:rsid w:val="00466CAA"/>
    <w:rsid w:val="00476853"/>
    <w:rsid w:val="00481932"/>
    <w:rsid w:val="00485127"/>
    <w:rsid w:val="004A1302"/>
    <w:rsid w:val="004E5710"/>
    <w:rsid w:val="00532750"/>
    <w:rsid w:val="005C6BEB"/>
    <w:rsid w:val="005F55CB"/>
    <w:rsid w:val="00611EBD"/>
    <w:rsid w:val="00630AD7"/>
    <w:rsid w:val="00631CA4"/>
    <w:rsid w:val="00643565"/>
    <w:rsid w:val="00676460"/>
    <w:rsid w:val="006A509E"/>
    <w:rsid w:val="006B2C96"/>
    <w:rsid w:val="006B5EC3"/>
    <w:rsid w:val="006C5717"/>
    <w:rsid w:val="006D2BBF"/>
    <w:rsid w:val="006D2F88"/>
    <w:rsid w:val="006E500E"/>
    <w:rsid w:val="00742D59"/>
    <w:rsid w:val="007802AD"/>
    <w:rsid w:val="007870E7"/>
    <w:rsid w:val="007B7CD7"/>
    <w:rsid w:val="007F1CA2"/>
    <w:rsid w:val="007F3DA7"/>
    <w:rsid w:val="00822A6B"/>
    <w:rsid w:val="00831FEA"/>
    <w:rsid w:val="0083744A"/>
    <w:rsid w:val="00856F53"/>
    <w:rsid w:val="00887B08"/>
    <w:rsid w:val="008E636C"/>
    <w:rsid w:val="008F5F56"/>
    <w:rsid w:val="00937EB9"/>
    <w:rsid w:val="00952045"/>
    <w:rsid w:val="0095250D"/>
    <w:rsid w:val="009630AD"/>
    <w:rsid w:val="00974EF5"/>
    <w:rsid w:val="00985C09"/>
    <w:rsid w:val="00986587"/>
    <w:rsid w:val="009A64BB"/>
    <w:rsid w:val="009B13EF"/>
    <w:rsid w:val="009B63AD"/>
    <w:rsid w:val="009C79AB"/>
    <w:rsid w:val="00A03238"/>
    <w:rsid w:val="00A66E6E"/>
    <w:rsid w:val="00A96B16"/>
    <w:rsid w:val="00AA0AE6"/>
    <w:rsid w:val="00AA2F24"/>
    <w:rsid w:val="00AD0EEE"/>
    <w:rsid w:val="00AD61BE"/>
    <w:rsid w:val="00AF6908"/>
    <w:rsid w:val="00B03004"/>
    <w:rsid w:val="00B36481"/>
    <w:rsid w:val="00B5134C"/>
    <w:rsid w:val="00B73F92"/>
    <w:rsid w:val="00B9580D"/>
    <w:rsid w:val="00BA7000"/>
    <w:rsid w:val="00BD20F1"/>
    <w:rsid w:val="00BD2F1A"/>
    <w:rsid w:val="00BD48F5"/>
    <w:rsid w:val="00BE23EC"/>
    <w:rsid w:val="00BF35D0"/>
    <w:rsid w:val="00C06593"/>
    <w:rsid w:val="00C10060"/>
    <w:rsid w:val="00C2636B"/>
    <w:rsid w:val="00C31251"/>
    <w:rsid w:val="00C429A9"/>
    <w:rsid w:val="00C50C80"/>
    <w:rsid w:val="00C80C6A"/>
    <w:rsid w:val="00CE3055"/>
    <w:rsid w:val="00D34303"/>
    <w:rsid w:val="00D46DD1"/>
    <w:rsid w:val="00D57276"/>
    <w:rsid w:val="00D85245"/>
    <w:rsid w:val="00DD08A7"/>
    <w:rsid w:val="00DF24F8"/>
    <w:rsid w:val="00E05EE5"/>
    <w:rsid w:val="00E15829"/>
    <w:rsid w:val="00E37357"/>
    <w:rsid w:val="00E6042D"/>
    <w:rsid w:val="00E72365"/>
    <w:rsid w:val="00E75DF0"/>
    <w:rsid w:val="00E85042"/>
    <w:rsid w:val="00E86A2A"/>
    <w:rsid w:val="00EE4E3C"/>
    <w:rsid w:val="00EE5126"/>
    <w:rsid w:val="00EF4134"/>
    <w:rsid w:val="00F1500D"/>
    <w:rsid w:val="00F309BB"/>
    <w:rsid w:val="00F53EE7"/>
    <w:rsid w:val="00F81611"/>
    <w:rsid w:val="00FB4AC5"/>
    <w:rsid w:val="00FD42FE"/>
    <w:rsid w:val="00FE063C"/>
    <w:rsid w:val="00FE0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B5EAD9"/>
  <w15:docId w15:val="{F441A219-2EE1-49EC-984E-0E7893EC4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302"/>
  </w:style>
  <w:style w:type="paragraph" w:styleId="Heading1">
    <w:name w:val="heading 1"/>
    <w:basedOn w:val="Normal"/>
    <w:next w:val="Normal"/>
    <w:qFormat/>
    <w:rsid w:val="004A1302"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4A1302"/>
    <w:pPr>
      <w:keepNext/>
      <w:jc w:val="both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13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A1302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4A1302"/>
    <w:pPr>
      <w:ind w:left="2880" w:hanging="720"/>
      <w:jc w:val="both"/>
    </w:pPr>
    <w:rPr>
      <w:sz w:val="24"/>
    </w:rPr>
  </w:style>
  <w:style w:type="character" w:customStyle="1" w:styleId="HeaderChar">
    <w:name w:val="Header Char"/>
    <w:link w:val="Header"/>
    <w:uiPriority w:val="99"/>
    <w:rsid w:val="00C31251"/>
  </w:style>
  <w:style w:type="table" w:styleId="TableGrid">
    <w:name w:val="Table Grid"/>
    <w:basedOn w:val="TableNormal"/>
    <w:uiPriority w:val="59"/>
    <w:rsid w:val="00EF41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08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8A7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50C80"/>
  </w:style>
  <w:style w:type="paragraph" w:customStyle="1" w:styleId="Default">
    <w:name w:val="Default"/>
    <w:rsid w:val="00AD0EE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CMCitSeq.XSL" StyleName="ACM - Citation Sequence"/>
</file>

<file path=customXml/itemProps1.xml><?xml version="1.0" encoding="utf-8"?>
<ds:datastoreItem xmlns:ds="http://schemas.openxmlformats.org/officeDocument/2006/customXml" ds:itemID="{B244F4F9-7CC1-4F52-A6B9-B2A04DB8D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ement Review Meeting Agenda</vt:lpstr>
    </vt:vector>
  </TitlesOfParts>
  <Company/>
  <LinksUpToDate>false</LinksUpToDate>
  <CharactersWithSpaces>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ment Review Meeting Agenda</dc:title>
  <dc:creator>sssss</dc:creator>
  <cp:lastModifiedBy>hp</cp:lastModifiedBy>
  <cp:revision>65</cp:revision>
  <cp:lastPrinted>2022-05-26T12:35:00Z</cp:lastPrinted>
  <dcterms:created xsi:type="dcterms:W3CDTF">2015-08-18T10:08:00Z</dcterms:created>
  <dcterms:modified xsi:type="dcterms:W3CDTF">2022-05-26T14:52:00Z</dcterms:modified>
</cp:coreProperties>
</file>